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92" w:rsidRDefault="002F3392" w:rsidP="002F3392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2F3392" w:rsidRDefault="002F3392" w:rsidP="002F339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БУРМИСТРОВСКОГО СЕЛЬСОВЕТА</w:t>
      </w:r>
    </w:p>
    <w:p w:rsidR="002F3392" w:rsidRDefault="002F3392" w:rsidP="002F339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ИТИМСКОГО РАЙОНА НОВОСИБИРСКОЙ ОБЛАСТИ</w:t>
      </w:r>
    </w:p>
    <w:p w:rsidR="002F3392" w:rsidRDefault="002F3392" w:rsidP="002F339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шестого созыва)</w:t>
      </w:r>
    </w:p>
    <w:p w:rsidR="002F3392" w:rsidRDefault="002F3392" w:rsidP="002F339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2F3392" w:rsidRDefault="002F3392" w:rsidP="002F339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2F3392" w:rsidRDefault="002F3392" w:rsidP="002F339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2F3392" w:rsidRDefault="002F3392" w:rsidP="002F339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2F3392" w:rsidRDefault="002F3392" w:rsidP="002F339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</w:t>
      </w:r>
      <w:r w:rsidR="00BC2752">
        <w:rPr>
          <w:rFonts w:ascii="Times New Roman" w:hAnsi="Times New Roman"/>
          <w:sz w:val="28"/>
          <w:szCs w:val="28"/>
        </w:rPr>
        <w:t>второ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чередной сессии</w:t>
      </w:r>
    </w:p>
    <w:p w:rsidR="002F3392" w:rsidRDefault="002F3392" w:rsidP="003D6E20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Бурмистрово</w:t>
      </w:r>
    </w:p>
    <w:p w:rsidR="002F3392" w:rsidRDefault="002F3392" w:rsidP="002F3392">
      <w:pPr>
        <w:pStyle w:val="af5"/>
        <w:rPr>
          <w:rFonts w:ascii="Times New Roman" w:hAnsi="Times New Roman"/>
          <w:b/>
          <w:sz w:val="28"/>
          <w:szCs w:val="28"/>
        </w:rPr>
      </w:pPr>
    </w:p>
    <w:p w:rsidR="002F3392" w:rsidRDefault="002F3392" w:rsidP="002F339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C27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0</w:t>
      </w:r>
      <w:r w:rsidR="00BC27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2  года                                                                   </w:t>
      </w:r>
      <w:r w:rsidR="00BC2752">
        <w:rPr>
          <w:rFonts w:ascii="Times New Roman" w:hAnsi="Times New Roman"/>
          <w:sz w:val="28"/>
          <w:szCs w:val="28"/>
        </w:rPr>
        <w:t xml:space="preserve">                     № 84</w:t>
      </w:r>
    </w:p>
    <w:p w:rsidR="002F3392" w:rsidRDefault="002F3392" w:rsidP="002F3392">
      <w:pPr>
        <w:pStyle w:val="af5"/>
        <w:rPr>
          <w:rFonts w:ascii="Times New Roman" w:hAnsi="Times New Roman"/>
          <w:sz w:val="28"/>
          <w:szCs w:val="28"/>
        </w:rPr>
      </w:pPr>
    </w:p>
    <w:p w:rsidR="002F3392" w:rsidRDefault="002F3392" w:rsidP="002F3392">
      <w:pPr>
        <w:rPr>
          <w:i/>
          <w:iCs/>
        </w:rPr>
      </w:pPr>
      <w:r w:rsidRPr="004E66C2">
        <w:rPr>
          <w:bCs/>
          <w:color w:val="000000"/>
          <w:sz w:val="28"/>
          <w:szCs w:val="28"/>
        </w:rPr>
        <w:t xml:space="preserve">Об утверждении </w:t>
      </w:r>
      <w:r>
        <w:rPr>
          <w:bCs/>
          <w:color w:val="000000"/>
          <w:sz w:val="28"/>
          <w:szCs w:val="28"/>
        </w:rPr>
        <w:t>и</w:t>
      </w:r>
      <w:r w:rsidRPr="00CB7C72">
        <w:rPr>
          <w:bCs/>
          <w:color w:val="000000"/>
          <w:sz w:val="28"/>
          <w:szCs w:val="28"/>
        </w:rPr>
        <w:t>ндикатор</w:t>
      </w:r>
      <w:r>
        <w:rPr>
          <w:bCs/>
          <w:color w:val="000000"/>
          <w:sz w:val="28"/>
          <w:szCs w:val="28"/>
        </w:rPr>
        <w:t>ов</w:t>
      </w:r>
      <w:r w:rsidRPr="00CB7C72">
        <w:rPr>
          <w:bCs/>
          <w:color w:val="000000"/>
          <w:sz w:val="28"/>
          <w:szCs w:val="28"/>
        </w:rPr>
        <w:t xml:space="preserve"> риска нарушения обязате</w:t>
      </w:r>
      <w:r>
        <w:rPr>
          <w:bCs/>
          <w:color w:val="000000"/>
          <w:sz w:val="28"/>
          <w:szCs w:val="28"/>
        </w:rPr>
        <w:t xml:space="preserve">льных требований, используемых </w:t>
      </w:r>
      <w:r w:rsidRPr="00CB7C72">
        <w:rPr>
          <w:bCs/>
          <w:color w:val="000000"/>
          <w:sz w:val="28"/>
          <w:szCs w:val="28"/>
        </w:rPr>
        <w:t xml:space="preserve">для определения необходимости </w:t>
      </w:r>
      <w:r>
        <w:rPr>
          <w:bCs/>
          <w:color w:val="000000"/>
          <w:sz w:val="28"/>
          <w:szCs w:val="28"/>
        </w:rPr>
        <w:t xml:space="preserve">проведения внеплановых проверок </w:t>
      </w:r>
      <w:r w:rsidRPr="00CB7C72">
        <w:rPr>
          <w:bCs/>
          <w:color w:val="000000"/>
          <w:sz w:val="28"/>
          <w:szCs w:val="28"/>
        </w:rPr>
        <w:t xml:space="preserve">при осуществлении муниципального жилищного контроля </w:t>
      </w:r>
      <w:r>
        <w:rPr>
          <w:bCs/>
          <w:color w:val="000000"/>
          <w:sz w:val="28"/>
          <w:szCs w:val="28"/>
        </w:rPr>
        <w:t>на территории Бурмистровского сельсовета</w:t>
      </w:r>
    </w:p>
    <w:p w:rsidR="002F3392" w:rsidRDefault="002F3392" w:rsidP="002F3392">
      <w:pPr>
        <w:autoSpaceDE w:val="0"/>
        <w:autoSpaceDN w:val="0"/>
        <w:adjustRightInd w:val="0"/>
        <w:jc w:val="both"/>
        <w:rPr>
          <w:i/>
          <w:iCs/>
        </w:rPr>
      </w:pPr>
    </w:p>
    <w:p w:rsidR="002F3392" w:rsidRPr="008A1A48" w:rsidRDefault="002F3392" w:rsidP="002F339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24CEE">
        <w:rPr>
          <w:color w:val="000000"/>
          <w:sz w:val="28"/>
          <w:szCs w:val="28"/>
        </w:rPr>
        <w:t xml:space="preserve">В соответствии </w:t>
      </w:r>
      <w:bookmarkStart w:id="1" w:name="_Hlk79501936"/>
      <w:r w:rsidRPr="00924CEE">
        <w:rPr>
          <w:color w:val="000000"/>
          <w:sz w:val="28"/>
          <w:szCs w:val="28"/>
        </w:rPr>
        <w:t xml:space="preserve">со статьей </w:t>
      </w:r>
      <w:bookmarkStart w:id="2" w:name="_Hlk77673480"/>
      <w:r w:rsidRPr="00924CEE">
        <w:rPr>
          <w:color w:val="000000"/>
          <w:sz w:val="28"/>
          <w:szCs w:val="28"/>
        </w:rPr>
        <w:t>20 Жилищного кодекса Российской Федерации,</w:t>
      </w:r>
      <w:bookmarkEnd w:id="2"/>
      <w:r w:rsidRPr="00924CEE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>
        <w:rPr>
          <w:sz w:val="28"/>
          <w:szCs w:val="28"/>
        </w:rPr>
        <w:t>Уставом сельского поселения Бурмистровского сельсовета Искитимского муниципального района Новосибирской области,</w:t>
      </w:r>
      <w:r>
        <w:rPr>
          <w:color w:val="000000"/>
          <w:sz w:val="28"/>
          <w:szCs w:val="28"/>
        </w:rPr>
        <w:t xml:space="preserve"> решением Совета депутатов Бурмистровского сельсовета от 11.11.2021 № 58 «</w:t>
      </w:r>
      <w:r w:rsidRPr="00756417">
        <w:rPr>
          <w:color w:val="000000"/>
          <w:sz w:val="28"/>
          <w:szCs w:val="28"/>
        </w:rPr>
        <w:t>Об утверждении Положения о м</w:t>
      </w:r>
      <w:r>
        <w:rPr>
          <w:color w:val="000000"/>
          <w:sz w:val="28"/>
          <w:szCs w:val="28"/>
        </w:rPr>
        <w:t>униципальном жилищном контроле на территории Бурмистровского сельсовета Искитимского района Новосибирской области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Бурмистровского сельсовета</w:t>
      </w:r>
    </w:p>
    <w:p w:rsidR="002F3392" w:rsidRDefault="002F3392" w:rsidP="002F339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F3392" w:rsidRDefault="002F3392" w:rsidP="002F33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392" w:rsidRPr="00CB7C72" w:rsidRDefault="002F3392" w:rsidP="002F33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1. </w:t>
      </w:r>
      <w:r>
        <w:rPr>
          <w:rFonts w:eastAsia="Calibri"/>
          <w:color w:val="000000"/>
          <w:sz w:val="28"/>
          <w:szCs w:val="28"/>
          <w:lang w:eastAsia="en-US"/>
        </w:rPr>
        <w:t>Утвердить</w:t>
      </w:r>
      <w:r w:rsidRPr="00924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CB7C72">
        <w:rPr>
          <w:rFonts w:eastAsia="Calibri"/>
          <w:color w:val="000000"/>
          <w:sz w:val="28"/>
          <w:szCs w:val="28"/>
          <w:lang w:eastAsia="en-US"/>
        </w:rPr>
        <w:t>ндикаторы риска нарушения обязате</w:t>
      </w:r>
      <w:r>
        <w:rPr>
          <w:rFonts w:eastAsia="Calibri"/>
          <w:color w:val="000000"/>
          <w:sz w:val="28"/>
          <w:szCs w:val="28"/>
          <w:lang w:eastAsia="en-US"/>
        </w:rPr>
        <w:t xml:space="preserve">льных требований, используемые </w:t>
      </w:r>
      <w:r w:rsidRPr="00CB7C72">
        <w:rPr>
          <w:rFonts w:eastAsia="Calibri"/>
          <w:color w:val="000000"/>
          <w:sz w:val="28"/>
          <w:szCs w:val="28"/>
          <w:lang w:eastAsia="en-US"/>
        </w:rPr>
        <w:t xml:space="preserve">для определения необходимост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оведения внеплановых проверок </w:t>
      </w:r>
      <w:r w:rsidRPr="00CB7C72">
        <w:rPr>
          <w:rFonts w:eastAsia="Calibri"/>
          <w:color w:val="000000"/>
          <w:sz w:val="28"/>
          <w:szCs w:val="28"/>
          <w:lang w:eastAsia="en-US"/>
        </w:rPr>
        <w:t>при осуществлении муниципального жилищного контро</w:t>
      </w:r>
      <w:r>
        <w:rPr>
          <w:rFonts w:eastAsia="Calibri"/>
          <w:color w:val="000000"/>
          <w:sz w:val="28"/>
          <w:szCs w:val="28"/>
          <w:lang w:eastAsia="en-US"/>
        </w:rPr>
        <w:t>ля на территории Бурмистровского сельсовета</w:t>
      </w:r>
      <w:r w:rsidRPr="000825D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огласно приложению.</w:t>
      </w:r>
      <w:r w:rsidRPr="00AD2F1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F3392" w:rsidRPr="00924CEE" w:rsidRDefault="002F3392" w:rsidP="002F339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2. </w:t>
      </w:r>
      <w:r w:rsidRPr="00416339">
        <w:rPr>
          <w:sz w:val="28"/>
          <w:szCs w:val="28"/>
        </w:rPr>
        <w:t>Опубликовать решение в</w:t>
      </w:r>
      <w:r>
        <w:rPr>
          <w:sz w:val="28"/>
          <w:szCs w:val="28"/>
        </w:rPr>
        <w:t xml:space="preserve"> периодическом печатном издании</w:t>
      </w:r>
      <w:r w:rsidRPr="00416339">
        <w:rPr>
          <w:sz w:val="28"/>
          <w:szCs w:val="28"/>
        </w:rPr>
        <w:t xml:space="preserve"> «</w:t>
      </w:r>
      <w:r>
        <w:rPr>
          <w:sz w:val="28"/>
          <w:szCs w:val="28"/>
        </w:rPr>
        <w:t>Вестник Бурмистровского сельсовета</w:t>
      </w:r>
      <w:r w:rsidRPr="00416339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Бурмистровского сельсовета</w:t>
      </w:r>
      <w:r w:rsidRPr="00416339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F3392" w:rsidRPr="00924CEE" w:rsidRDefault="002F3392" w:rsidP="002F339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3. </w:t>
      </w:r>
      <w:r w:rsidRPr="00924CEE">
        <w:rPr>
          <w:rFonts w:eastAsia="Calibri"/>
          <w:color w:val="000000"/>
          <w:sz w:val="28"/>
          <w:szCs w:val="28"/>
          <w:lang w:eastAsia="en-US"/>
        </w:rPr>
        <w:t xml:space="preserve">Настоящее решение вступает в силу </w:t>
      </w:r>
      <w:r w:rsidR="00BB37D9"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01.03.2022</w:t>
      </w:r>
      <w:r w:rsidRPr="00924CEE">
        <w:rPr>
          <w:bCs/>
          <w:color w:val="000000"/>
          <w:sz w:val="28"/>
          <w:szCs w:val="28"/>
        </w:rPr>
        <w:t>.</w:t>
      </w:r>
    </w:p>
    <w:p w:rsidR="002F3392" w:rsidRDefault="002F3392" w:rsidP="002F3392">
      <w:pPr>
        <w:autoSpaceDE w:val="0"/>
        <w:autoSpaceDN w:val="0"/>
        <w:adjustRightInd w:val="0"/>
        <w:ind w:firstLine="709"/>
        <w:jc w:val="both"/>
        <w:rPr>
          <w:rFonts w:cstheme="minorBidi"/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>
        <w:rPr>
          <w:sz w:val="28"/>
          <w:szCs w:val="28"/>
        </w:rPr>
        <w:t> Контроль за исполнением данного решения возложить на председателя комиссии по вопросам местного самоуправления и муниципальной собственности Юрганова А.И.</w:t>
      </w:r>
    </w:p>
    <w:p w:rsidR="002F3392" w:rsidRDefault="002F3392" w:rsidP="002F3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467" w:type="dxa"/>
        <w:tblLook w:val="04A0" w:firstRow="1" w:lastRow="0" w:firstColumn="1" w:lastColumn="0" w:noHBand="0" w:noVBand="1"/>
      </w:tblPr>
      <w:tblGrid>
        <w:gridCol w:w="5028"/>
        <w:gridCol w:w="453"/>
        <w:gridCol w:w="3827"/>
      </w:tblGrid>
      <w:tr w:rsidR="002F3392" w:rsidTr="003D6E20">
        <w:trPr>
          <w:trHeight w:val="70"/>
        </w:trPr>
        <w:tc>
          <w:tcPr>
            <w:tcW w:w="5028" w:type="dxa"/>
          </w:tcPr>
          <w:p w:rsidR="002F3392" w:rsidRDefault="002F3392" w:rsidP="00416DB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Бурмистровского сельсовета</w:t>
            </w:r>
          </w:p>
          <w:p w:rsidR="002F3392" w:rsidRDefault="002F3392" w:rsidP="00416DB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С.Г.Волкова</w:t>
            </w:r>
          </w:p>
          <w:p w:rsidR="002F3392" w:rsidRDefault="002F3392" w:rsidP="00416DB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2F3392" w:rsidRDefault="002F3392" w:rsidP="00416DB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3392" w:rsidRDefault="002F3392" w:rsidP="00416DB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2F3392" w:rsidRDefault="002F3392" w:rsidP="00416DB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рмистровского сельсовета                                           </w:t>
            </w:r>
          </w:p>
          <w:p w:rsidR="002F3392" w:rsidRDefault="002F3392" w:rsidP="00416DB4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Л.И.Бовталова</w:t>
            </w:r>
          </w:p>
        </w:tc>
      </w:tr>
    </w:tbl>
    <w:p w:rsidR="003F5228" w:rsidRPr="00A12746" w:rsidRDefault="003F5228" w:rsidP="003F522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D6E20" w:rsidRDefault="003D6E20" w:rsidP="004671B0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spacing w:val="-2"/>
          <w:lang w:eastAsia="en-US"/>
        </w:rPr>
      </w:pPr>
    </w:p>
    <w:p w:rsidR="003D6E20" w:rsidRDefault="003D6E20" w:rsidP="004671B0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spacing w:val="-2"/>
          <w:lang w:eastAsia="en-US"/>
        </w:rPr>
      </w:pPr>
    </w:p>
    <w:p w:rsidR="003F5228" w:rsidRPr="003D6E20" w:rsidRDefault="003F5228" w:rsidP="004671B0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3D6E20">
        <w:rPr>
          <w:rFonts w:eastAsia="Calibri"/>
          <w:color w:val="000000"/>
          <w:spacing w:val="-2"/>
          <w:sz w:val="28"/>
          <w:szCs w:val="28"/>
          <w:lang w:eastAsia="en-US"/>
        </w:rPr>
        <w:lastRenderedPageBreak/>
        <w:t>Приложение</w:t>
      </w:r>
    </w:p>
    <w:p w:rsidR="003F5228" w:rsidRPr="003D6E20" w:rsidRDefault="003F5228" w:rsidP="004671B0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к решению Совета депутатов </w:t>
      </w:r>
      <w:r w:rsidR="002F3392"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>Бурмистровского сельсовета</w:t>
      </w:r>
    </w:p>
    <w:p w:rsidR="00777414" w:rsidRPr="003D6E20" w:rsidRDefault="003F5228" w:rsidP="004671B0">
      <w:pPr>
        <w:ind w:left="595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от </w:t>
      </w:r>
      <w:r w:rsidR="00BC2752">
        <w:rPr>
          <w:rFonts w:eastAsia="Calibri"/>
          <w:color w:val="000000"/>
          <w:spacing w:val="-2"/>
          <w:sz w:val="28"/>
          <w:szCs w:val="28"/>
          <w:lang w:eastAsia="en-US"/>
        </w:rPr>
        <w:t>1</w:t>
      </w:r>
      <w:r w:rsidR="002F3392"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>0</w:t>
      </w:r>
      <w:r w:rsidR="00694032"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>.</w:t>
      </w:r>
      <w:r w:rsidR="002F3392"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>00</w:t>
      </w:r>
      <w:r w:rsidR="00694032"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>.202</w:t>
      </w:r>
      <w:r w:rsidR="002F3392"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>2</w:t>
      </w:r>
      <w:r w:rsidRPr="003D6E20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№ </w:t>
      </w:r>
      <w:r w:rsidR="00BC2752">
        <w:rPr>
          <w:rFonts w:eastAsia="Calibri"/>
          <w:color w:val="000000"/>
          <w:spacing w:val="-2"/>
          <w:sz w:val="28"/>
          <w:szCs w:val="28"/>
          <w:lang w:eastAsia="en-US"/>
        </w:rPr>
        <w:t>84</w:t>
      </w:r>
    </w:p>
    <w:p w:rsidR="00CB5EF5" w:rsidRPr="003D6E20" w:rsidRDefault="00CB5EF5" w:rsidP="004671B0">
      <w:pPr>
        <w:ind w:left="5954"/>
        <w:jc w:val="center"/>
        <w:rPr>
          <w:b/>
          <w:color w:val="000000"/>
          <w:sz w:val="28"/>
          <w:szCs w:val="28"/>
        </w:rPr>
      </w:pPr>
    </w:p>
    <w:p w:rsidR="00CB7C72" w:rsidRPr="003D6E20" w:rsidRDefault="00CB7C72" w:rsidP="00CB7C72">
      <w:pPr>
        <w:widowControl w:val="0"/>
        <w:suppressAutoHyphens/>
        <w:autoSpaceDE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bookmarkStart w:id="3" w:name="_Hlk79656380"/>
      <w:r w:rsidRPr="003D6E20">
        <w:rPr>
          <w:rFonts w:eastAsia="Calibri"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  <w:r w:rsidR="00694032" w:rsidRPr="003D6E2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Pr="003D6E20">
        <w:rPr>
          <w:rFonts w:eastAsia="Calibri"/>
          <w:bCs/>
          <w:color w:val="000000"/>
          <w:sz w:val="28"/>
          <w:szCs w:val="28"/>
          <w:lang w:eastAsia="zh-CN"/>
        </w:rPr>
        <w:t xml:space="preserve">при осуществлении </w:t>
      </w:r>
      <w:bookmarkStart w:id="4" w:name="_Hlk77689331"/>
      <w:r w:rsidRPr="003D6E20">
        <w:rPr>
          <w:rFonts w:eastAsia="Calibri"/>
          <w:bCs/>
          <w:color w:val="000000"/>
          <w:sz w:val="28"/>
          <w:szCs w:val="28"/>
          <w:lang w:eastAsia="zh-CN"/>
        </w:rPr>
        <w:t xml:space="preserve">муниципального жилищного контроля  </w:t>
      </w:r>
      <w:r w:rsidR="002F3392" w:rsidRPr="003D6E20">
        <w:rPr>
          <w:rFonts w:eastAsia="Calibri"/>
          <w:bCs/>
          <w:color w:val="000000"/>
          <w:sz w:val="28"/>
          <w:szCs w:val="28"/>
          <w:lang w:eastAsia="zh-CN"/>
        </w:rPr>
        <w:t>на территории Бурмистровского сельсовета</w:t>
      </w:r>
    </w:p>
    <w:bookmarkEnd w:id="4"/>
    <w:p w:rsidR="00CB7C72" w:rsidRPr="003D6E20" w:rsidRDefault="00CB7C72" w:rsidP="00CB7C72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C144D1" w:rsidRPr="003D6E20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D6E20">
        <w:rPr>
          <w:color w:val="000000"/>
          <w:sz w:val="28"/>
          <w:szCs w:val="28"/>
          <w:lang w:eastAsia="zh-CN"/>
        </w:rPr>
        <w:t xml:space="preserve"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</w:t>
      </w:r>
      <w:r w:rsidR="00C144D1" w:rsidRPr="003D6E20">
        <w:rPr>
          <w:color w:val="000000"/>
          <w:sz w:val="28"/>
          <w:szCs w:val="28"/>
          <w:lang w:eastAsia="zh-CN"/>
        </w:rPr>
        <w:t xml:space="preserve">от соблюдения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 </w:t>
      </w:r>
    </w:p>
    <w:p w:rsidR="00CB7C72" w:rsidRPr="003D6E20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D6E20">
        <w:rPr>
          <w:color w:val="000000"/>
          <w:sz w:val="28"/>
          <w:szCs w:val="28"/>
          <w:lang w:eastAsia="zh-CN"/>
        </w:rPr>
        <w:t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CB7C72" w:rsidRPr="003D6E20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D6E20">
        <w:rPr>
          <w:color w:val="000000"/>
          <w:sz w:val="28"/>
          <w:szCs w:val="28"/>
          <w:lang w:eastAsia="zh-CN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</w:t>
      </w:r>
      <w:r w:rsidRPr="003D6E20">
        <w:rPr>
          <w:color w:val="000000"/>
          <w:sz w:val="28"/>
          <w:szCs w:val="28"/>
          <w:lang w:eastAsia="zh-CN"/>
        </w:rPr>
        <w:lastRenderedPageBreak/>
        <w:t>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CB7C72" w:rsidRPr="003D6E20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D6E20">
        <w:rPr>
          <w:color w:val="000000"/>
          <w:sz w:val="28"/>
          <w:szCs w:val="28"/>
          <w:lang w:eastAsia="zh-CN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CB7C72" w:rsidRPr="003D6E20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D6E20">
        <w:rPr>
          <w:color w:val="000000"/>
          <w:sz w:val="28"/>
          <w:szCs w:val="28"/>
          <w:lang w:eastAsia="zh-CN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5" w:name="_Hlk79571629"/>
      <w:r w:rsidRPr="003D6E20">
        <w:rPr>
          <w:color w:val="000000"/>
          <w:sz w:val="28"/>
          <w:szCs w:val="28"/>
          <w:lang w:eastAsia="zh-CN"/>
        </w:rPr>
        <w:t xml:space="preserve">, в котором есть жилые помещения муниципального жилищного фонда, </w:t>
      </w:r>
      <w:bookmarkEnd w:id="5"/>
      <w:r w:rsidRPr="003D6E20">
        <w:rPr>
          <w:color w:val="000000"/>
          <w:sz w:val="28"/>
          <w:szCs w:val="28"/>
          <w:lang w:eastAsia="zh-CN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CB7C72" w:rsidRPr="003D6E20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D6E20">
        <w:rPr>
          <w:color w:val="000000"/>
          <w:sz w:val="28"/>
          <w:szCs w:val="28"/>
          <w:lang w:eastAsia="zh-CN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694032" w:rsidRPr="003D6E20" w:rsidRDefault="00694032" w:rsidP="00694032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694032" w:rsidRPr="003D6E20" w:rsidRDefault="00694032" w:rsidP="00694032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694032" w:rsidRPr="003D6E20" w:rsidRDefault="00694032" w:rsidP="00694032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  <w:r w:rsidRPr="003D6E20">
        <w:rPr>
          <w:color w:val="000000"/>
          <w:sz w:val="28"/>
          <w:szCs w:val="28"/>
          <w:lang w:eastAsia="zh-CN"/>
        </w:rPr>
        <w:t>________________</w:t>
      </w:r>
      <w:bookmarkEnd w:id="3"/>
    </w:p>
    <w:sectPr w:rsidR="00694032" w:rsidRPr="003D6E20" w:rsidSect="003D6E20">
      <w:headerReference w:type="even" r:id="rId8"/>
      <w:headerReference w:type="default" r:id="rId9"/>
      <w:pgSz w:w="11906" w:h="16838"/>
      <w:pgMar w:top="1276" w:right="567" w:bottom="284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9B" w:rsidRDefault="00BA1A9B" w:rsidP="00777414">
      <w:r>
        <w:separator/>
      </w:r>
    </w:p>
  </w:endnote>
  <w:endnote w:type="continuationSeparator" w:id="0">
    <w:p w:rsidR="00BA1A9B" w:rsidRDefault="00BA1A9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9B" w:rsidRDefault="00BA1A9B" w:rsidP="00777414">
      <w:r>
        <w:separator/>
      </w:r>
    </w:p>
  </w:footnote>
  <w:footnote w:type="continuationSeparator" w:id="0">
    <w:p w:rsidR="00BA1A9B" w:rsidRDefault="00BA1A9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1474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BA1A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1474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C275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BA1A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03E6"/>
    <w:multiLevelType w:val="hybridMultilevel"/>
    <w:tmpl w:val="15A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825DA"/>
    <w:rsid w:val="000858A7"/>
    <w:rsid w:val="000B2989"/>
    <w:rsid w:val="000C3216"/>
    <w:rsid w:val="00173721"/>
    <w:rsid w:val="00176137"/>
    <w:rsid w:val="001858A0"/>
    <w:rsid w:val="001A1353"/>
    <w:rsid w:val="001D51B2"/>
    <w:rsid w:val="0022443D"/>
    <w:rsid w:val="00224B39"/>
    <w:rsid w:val="00255B45"/>
    <w:rsid w:val="00266BB5"/>
    <w:rsid w:val="00295A5C"/>
    <w:rsid w:val="002E034F"/>
    <w:rsid w:val="002F3392"/>
    <w:rsid w:val="00322F0F"/>
    <w:rsid w:val="00337F36"/>
    <w:rsid w:val="003C4B45"/>
    <w:rsid w:val="003D6928"/>
    <w:rsid w:val="003D6E20"/>
    <w:rsid w:val="003F2F2A"/>
    <w:rsid w:val="003F5228"/>
    <w:rsid w:val="00414CCB"/>
    <w:rsid w:val="004403FC"/>
    <w:rsid w:val="00452DFE"/>
    <w:rsid w:val="004671B0"/>
    <w:rsid w:val="004744ED"/>
    <w:rsid w:val="0049609A"/>
    <w:rsid w:val="004A6D8B"/>
    <w:rsid w:val="004B0D5F"/>
    <w:rsid w:val="004B3834"/>
    <w:rsid w:val="004D7CB2"/>
    <w:rsid w:val="004E23B5"/>
    <w:rsid w:val="004E66C2"/>
    <w:rsid w:val="005A144D"/>
    <w:rsid w:val="005F7522"/>
    <w:rsid w:val="0061474B"/>
    <w:rsid w:val="00625BF6"/>
    <w:rsid w:val="00680F32"/>
    <w:rsid w:val="00681401"/>
    <w:rsid w:val="00694032"/>
    <w:rsid w:val="006C52B3"/>
    <w:rsid w:val="00740A8A"/>
    <w:rsid w:val="0075359B"/>
    <w:rsid w:val="00777414"/>
    <w:rsid w:val="00792DDC"/>
    <w:rsid w:val="007B0507"/>
    <w:rsid w:val="007B2F73"/>
    <w:rsid w:val="00816AEE"/>
    <w:rsid w:val="00831B2F"/>
    <w:rsid w:val="00841E82"/>
    <w:rsid w:val="00846AE1"/>
    <w:rsid w:val="008535C4"/>
    <w:rsid w:val="00854D15"/>
    <w:rsid w:val="008B06FB"/>
    <w:rsid w:val="008B1E74"/>
    <w:rsid w:val="008C0723"/>
    <w:rsid w:val="008C1042"/>
    <w:rsid w:val="008C3E22"/>
    <w:rsid w:val="008D079B"/>
    <w:rsid w:val="00905A98"/>
    <w:rsid w:val="00924CEE"/>
    <w:rsid w:val="00935631"/>
    <w:rsid w:val="00947E6B"/>
    <w:rsid w:val="0095413F"/>
    <w:rsid w:val="009B0B95"/>
    <w:rsid w:val="009D07EB"/>
    <w:rsid w:val="009F11B2"/>
    <w:rsid w:val="00A0405D"/>
    <w:rsid w:val="00A0627C"/>
    <w:rsid w:val="00A63102"/>
    <w:rsid w:val="00A7472F"/>
    <w:rsid w:val="00AD2F14"/>
    <w:rsid w:val="00B11A1F"/>
    <w:rsid w:val="00B24CE8"/>
    <w:rsid w:val="00B32910"/>
    <w:rsid w:val="00B625B4"/>
    <w:rsid w:val="00B7241C"/>
    <w:rsid w:val="00B77069"/>
    <w:rsid w:val="00BA1A9B"/>
    <w:rsid w:val="00BA7B9A"/>
    <w:rsid w:val="00BB37D9"/>
    <w:rsid w:val="00BC2752"/>
    <w:rsid w:val="00BE4897"/>
    <w:rsid w:val="00C144D1"/>
    <w:rsid w:val="00C1731D"/>
    <w:rsid w:val="00C437F4"/>
    <w:rsid w:val="00C71B58"/>
    <w:rsid w:val="00CB5EF5"/>
    <w:rsid w:val="00CB7C72"/>
    <w:rsid w:val="00CF0F85"/>
    <w:rsid w:val="00D343DB"/>
    <w:rsid w:val="00D34A8B"/>
    <w:rsid w:val="00D8176B"/>
    <w:rsid w:val="00D92B20"/>
    <w:rsid w:val="00D94FDE"/>
    <w:rsid w:val="00DB1A94"/>
    <w:rsid w:val="00DD6086"/>
    <w:rsid w:val="00E440DE"/>
    <w:rsid w:val="00E6711F"/>
    <w:rsid w:val="00EA3112"/>
    <w:rsid w:val="00EC2BEF"/>
    <w:rsid w:val="00EF04D5"/>
    <w:rsid w:val="00F155EF"/>
    <w:rsid w:val="00F460CC"/>
    <w:rsid w:val="00F72F8D"/>
    <w:rsid w:val="00FA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B1B6"/>
  <w15:docId w15:val="{BF9258B3-9A2C-4E71-ABFA-5C68554B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C4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9F11B2"/>
  </w:style>
  <w:style w:type="table" w:customStyle="1" w:styleId="TableNormal">
    <w:name w:val="Table Normal"/>
    <w:uiPriority w:val="2"/>
    <w:semiHidden/>
    <w:unhideWhenUsed/>
    <w:qFormat/>
    <w:rsid w:val="00C7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B5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C144D1"/>
    <w:pPr>
      <w:ind w:left="720"/>
      <w:contextualSpacing/>
    </w:pPr>
  </w:style>
  <w:style w:type="paragraph" w:styleId="af5">
    <w:name w:val="No Spacing"/>
    <w:uiPriority w:val="1"/>
    <w:qFormat/>
    <w:rsid w:val="002F33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FAD5-B472-4B3D-B5B8-28D448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03T11:29:00Z</cp:lastPrinted>
  <dcterms:created xsi:type="dcterms:W3CDTF">2021-12-16T10:30:00Z</dcterms:created>
  <dcterms:modified xsi:type="dcterms:W3CDTF">2022-03-11T04:15:00Z</dcterms:modified>
</cp:coreProperties>
</file>